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B23C1B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5</w:t>
      </w:r>
      <w:r w:rsidR="003752EA">
        <w:rPr>
          <w:b/>
          <w:color w:val="1F497D" w:themeColor="text2"/>
          <w:sz w:val="28"/>
          <w:szCs w:val="28"/>
        </w:rPr>
        <w:t>7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D09B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D1CEB">
              <w:rPr>
                <w:color w:val="000000"/>
                <w:sz w:val="20"/>
                <w:szCs w:val="20"/>
              </w:rPr>
              <w:t>16 678,2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029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4 718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029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4 718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029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029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7726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7 166,4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029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7 166,4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6746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110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47C8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309,5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7726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7 586,3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E0D1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D1CE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230,3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777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77726E">
              <w:rPr>
                <w:sz w:val="20"/>
                <w:szCs w:val="20"/>
              </w:rPr>
              <w:t>Техпром</w:t>
            </w:r>
            <w:proofErr w:type="spellEnd"/>
            <w:r w:rsidR="0077726E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77726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062509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D7017F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 И.А.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C33D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208,63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C33D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215,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lastRenderedPageBreak/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210F7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61,5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14BE3" w:rsidP="00A0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 8</w:t>
            </w:r>
            <w:r w:rsidR="00A023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7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D112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408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D112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 831,7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D112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 831,7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D1570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34,1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10D94" w:rsidP="006B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6B3D1B">
              <w:rPr>
                <w:sz w:val="20"/>
                <w:szCs w:val="20"/>
              </w:rPr>
              <w:t>318 219,1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D112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907,6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D112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8 219,1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D112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8 219,1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210F7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8,3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14BE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4 135,4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94F3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4 750,2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94F3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4 135,4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94F3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4 135,4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40A9A" w:rsidP="00D1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15705">
              <w:rPr>
                <w:sz w:val="20"/>
                <w:szCs w:val="20"/>
              </w:rPr>
              <w:t xml:space="preserve"> 617,1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855F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411,0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94F3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524,2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94F3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411,0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94F3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411,0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47C83"/>
    <w:rsid w:val="00062509"/>
    <w:rsid w:val="000D09B6"/>
    <w:rsid w:val="00117670"/>
    <w:rsid w:val="00143482"/>
    <w:rsid w:val="001812FB"/>
    <w:rsid w:val="001B3049"/>
    <w:rsid w:val="001C6EB2"/>
    <w:rsid w:val="00210F7B"/>
    <w:rsid w:val="00243C06"/>
    <w:rsid w:val="002A0732"/>
    <w:rsid w:val="002B1115"/>
    <w:rsid w:val="002E55D5"/>
    <w:rsid w:val="002F5D42"/>
    <w:rsid w:val="00305056"/>
    <w:rsid w:val="003637AF"/>
    <w:rsid w:val="003752EA"/>
    <w:rsid w:val="003764B7"/>
    <w:rsid w:val="00385C54"/>
    <w:rsid w:val="003C0003"/>
    <w:rsid w:val="00405C94"/>
    <w:rsid w:val="004C216D"/>
    <w:rsid w:val="004D25B1"/>
    <w:rsid w:val="00510D94"/>
    <w:rsid w:val="00513FD4"/>
    <w:rsid w:val="005578EF"/>
    <w:rsid w:val="00562233"/>
    <w:rsid w:val="005734B8"/>
    <w:rsid w:val="005A4140"/>
    <w:rsid w:val="0060096A"/>
    <w:rsid w:val="006B3D1B"/>
    <w:rsid w:val="006D5B88"/>
    <w:rsid w:val="006E0045"/>
    <w:rsid w:val="00722A2A"/>
    <w:rsid w:val="00751478"/>
    <w:rsid w:val="00760A08"/>
    <w:rsid w:val="0076726F"/>
    <w:rsid w:val="0077726E"/>
    <w:rsid w:val="007855F8"/>
    <w:rsid w:val="007B03F0"/>
    <w:rsid w:val="007C7D05"/>
    <w:rsid w:val="007D7578"/>
    <w:rsid w:val="007E0D10"/>
    <w:rsid w:val="00840A9A"/>
    <w:rsid w:val="00874907"/>
    <w:rsid w:val="008A029B"/>
    <w:rsid w:val="008B703D"/>
    <w:rsid w:val="008C3A40"/>
    <w:rsid w:val="00913882"/>
    <w:rsid w:val="00A023DF"/>
    <w:rsid w:val="00A164FE"/>
    <w:rsid w:val="00A409D9"/>
    <w:rsid w:val="00A93C08"/>
    <w:rsid w:val="00A94F3F"/>
    <w:rsid w:val="00AA6F35"/>
    <w:rsid w:val="00AE1C65"/>
    <w:rsid w:val="00AE51E8"/>
    <w:rsid w:val="00B23C1B"/>
    <w:rsid w:val="00B2639B"/>
    <w:rsid w:val="00BA63F4"/>
    <w:rsid w:val="00BB09F8"/>
    <w:rsid w:val="00BB4E2E"/>
    <w:rsid w:val="00BC33D1"/>
    <w:rsid w:val="00C220F2"/>
    <w:rsid w:val="00C5293B"/>
    <w:rsid w:val="00C62F76"/>
    <w:rsid w:val="00CD1CEB"/>
    <w:rsid w:val="00CD3A8D"/>
    <w:rsid w:val="00D11D8A"/>
    <w:rsid w:val="00D15705"/>
    <w:rsid w:val="00D6746F"/>
    <w:rsid w:val="00D7017F"/>
    <w:rsid w:val="00D939CB"/>
    <w:rsid w:val="00DD112C"/>
    <w:rsid w:val="00DF4BC7"/>
    <w:rsid w:val="00E06656"/>
    <w:rsid w:val="00E25C02"/>
    <w:rsid w:val="00E75DB3"/>
    <w:rsid w:val="00E8705F"/>
    <w:rsid w:val="00E93232"/>
    <w:rsid w:val="00EF01A5"/>
    <w:rsid w:val="00F136F8"/>
    <w:rsid w:val="00F14BE3"/>
    <w:rsid w:val="00F240EE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9</cp:revision>
  <dcterms:created xsi:type="dcterms:W3CDTF">2016-03-17T08:05:00Z</dcterms:created>
  <dcterms:modified xsi:type="dcterms:W3CDTF">2016-03-26T09:00:00Z</dcterms:modified>
</cp:coreProperties>
</file>